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D443" w14:textId="536E2287" w:rsidR="00825181" w:rsidRDefault="00CE5B6C" w:rsidP="00442D82">
      <w:pPr>
        <w:ind w:rightChars="567" w:right="1361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立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中教育大學</w:t>
      </w:r>
      <w:r w:rsidR="0082518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各單位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空間</w:t>
      </w:r>
      <w:r w:rsidR="0082518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異動通知單</w:t>
      </w:r>
    </w:p>
    <w:tbl>
      <w:tblPr>
        <w:tblpPr w:leftFromText="180" w:rightFromText="180" w:vertAnchor="page" w:horzAnchor="page" w:tblpX="563" w:tblpY="1585"/>
        <w:tblW w:w="148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24"/>
        <w:gridCol w:w="1276"/>
        <w:gridCol w:w="1559"/>
        <w:gridCol w:w="1417"/>
        <w:gridCol w:w="1134"/>
        <w:gridCol w:w="1152"/>
        <w:gridCol w:w="1559"/>
        <w:gridCol w:w="1542"/>
        <w:gridCol w:w="1134"/>
        <w:gridCol w:w="1559"/>
      </w:tblGrid>
      <w:tr w:rsidR="00550AC8" w:rsidRPr="0050581C" w14:paraId="74DBD4E1" w14:textId="77777777" w:rsidTr="00550AC8">
        <w:trPr>
          <w:trHeight w:val="4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040C" w14:textId="77777777" w:rsidR="00550AC8" w:rsidRDefault="00550AC8" w:rsidP="00743E3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樓名稱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0871" w14:textId="77777777" w:rsidR="00550AC8" w:rsidRDefault="00550AC8" w:rsidP="00743E3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空間編號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6D9" w14:textId="77777777" w:rsidR="00550AC8" w:rsidRPr="00392DEC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2D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異動前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805E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請先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登錄</w:t>
            </w:r>
            <w:r w:rsidRPr="00805E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校務資訊系統-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共用系統-</w:t>
            </w:r>
            <w:r w:rsidRPr="00805E2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空間查詢系統查詢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DD4" w14:textId="77777777" w:rsidR="00550AC8" w:rsidRPr="00392DEC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92D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異動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3568B" w14:textId="77777777" w:rsidR="00550AC8" w:rsidRDefault="00550AC8" w:rsidP="00550AC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異動原因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Pr="007F65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附相關佐證文件，如會議記錄等</w:t>
            </w:r>
            <w:r w:rsidRPr="007F65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550AC8" w:rsidRPr="0050581C" w14:paraId="7691968C" w14:textId="77777777" w:rsidTr="004F2E39">
        <w:trPr>
          <w:trHeight w:val="444"/>
        </w:trPr>
        <w:tc>
          <w:tcPr>
            <w:tcW w:w="14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965" w14:textId="77777777" w:rsidR="00550AC8" w:rsidRPr="0050581C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22B2" w14:textId="77777777" w:rsidR="00550AC8" w:rsidRPr="005158E9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D9AF" w14:textId="771BB6ED" w:rsidR="00550AC8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使用單位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24E" w14:textId="587AA5D4" w:rsidR="00550AC8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空間分類(B)</w:t>
            </w:r>
          </w:p>
          <w:p w14:paraId="053D6B1D" w14:textId="77777777" w:rsidR="00550AC8" w:rsidRPr="007F65D9" w:rsidRDefault="00550AC8" w:rsidP="00743E3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F65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行政用、計畫用、教學用、教師研究室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E3AC" w14:textId="16D79CA3" w:rsidR="00550AC8" w:rsidRPr="007F65D9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途</w:t>
            </w:r>
            <w:r w:rsidR="00DC6CB9">
              <w:rPr>
                <w:rFonts w:ascii="標楷體" w:eastAsia="標楷體" w:hAnsi="標楷體" w:cs="新細明體" w:hint="eastAsia"/>
                <w:kern w:val="0"/>
                <w:szCs w:val="24"/>
              </w:rPr>
              <w:t>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F070" w14:textId="77777777" w:rsidR="00550AC8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面積</w:t>
            </w:r>
          </w:p>
          <w:p w14:paraId="4128BFF2" w14:textId="77777777" w:rsidR="00550AC8" w:rsidRPr="007F65D9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F65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平方公尺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76C9" w14:textId="3FD35D07" w:rsidR="00550AC8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使用單位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EEFD" w14:textId="7F8FD227" w:rsidR="00550AC8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空間分類(B)</w:t>
            </w:r>
          </w:p>
          <w:p w14:paraId="27CA1DF4" w14:textId="77777777" w:rsidR="00550AC8" w:rsidRPr="005158E9" w:rsidRDefault="00550AC8" w:rsidP="00743E3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F65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行政用、計畫用、教學用、教師研究室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C68" w14:textId="6152EDAF" w:rsidR="00550AC8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途</w:t>
            </w:r>
            <w:r w:rsidR="00DC6CB9">
              <w:rPr>
                <w:rFonts w:ascii="標楷體" w:eastAsia="標楷體" w:hAnsi="標楷體" w:cs="新細明體" w:hint="eastAsia"/>
                <w:kern w:val="0"/>
                <w:szCs w:val="24"/>
              </w:rPr>
              <w:t>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68B3" w14:textId="77777777" w:rsidR="00550AC8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面積</w:t>
            </w:r>
          </w:p>
          <w:p w14:paraId="66732F30" w14:textId="0B70C5D0" w:rsidR="00550AC8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F65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平方公尺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6211F" w14:textId="77777777" w:rsidR="00550AC8" w:rsidRPr="007F65D9" w:rsidRDefault="00550AC8" w:rsidP="00743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42D82" w:rsidRPr="0050581C" w14:paraId="1758780F" w14:textId="77777777" w:rsidTr="0014589F">
        <w:trPr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A497577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2C32C3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A46F8E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587939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2F42FE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29E875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C7B6B4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B90E4E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668400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E2E0A5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2D10278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42D82" w:rsidRPr="0050581C" w14:paraId="4400D91F" w14:textId="77777777" w:rsidTr="0014589F">
        <w:trPr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8028F59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421023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720181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B09631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7EB7F4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6409E5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DC7295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24702E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F07B70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BC52BA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6BE77A6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42D82" w:rsidRPr="0050581C" w14:paraId="1D241C3E" w14:textId="77777777" w:rsidTr="0014589F">
        <w:trPr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F964E7B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4DA4D0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B8C190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E690DA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F9F03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940930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313AC6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A88A94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D948FF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D25AF2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FF7B694" w14:textId="77777777" w:rsidR="00442D82" w:rsidRPr="0050581C" w:rsidRDefault="00442D82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4589F" w:rsidRPr="0050581C" w14:paraId="13D3B67E" w14:textId="77777777" w:rsidTr="0014589F">
        <w:trPr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C3275ED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E2E18F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F40A56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3D417D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060D62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3C528E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37BEEA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A41317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7D2B67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F6E449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EA0A481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4589F" w:rsidRPr="0050581C" w14:paraId="0B3DCF34" w14:textId="77777777" w:rsidTr="0014589F">
        <w:trPr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58AB4CA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468638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97EE35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9A3542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F9DBD4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7305FD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B9C108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2F2F25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304CBF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FD1EF8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F99D2EE" w14:textId="77777777" w:rsidR="0014589F" w:rsidRPr="0050581C" w:rsidRDefault="0014589F" w:rsidP="0014589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42D82" w:rsidRPr="0050581C" w14:paraId="424F361E" w14:textId="77777777" w:rsidTr="0014589F">
        <w:trPr>
          <w:trHeight w:val="1964"/>
        </w:trPr>
        <w:tc>
          <w:tcPr>
            <w:tcW w:w="1486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5C2D26" w14:textId="479474E0" w:rsidR="00442D82" w:rsidRPr="00183E8D" w:rsidRDefault="00442D82" w:rsidP="00743E37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:</w:t>
            </w: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183E8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1.依據112年第4次空間</w:t>
            </w:r>
            <w:r w:rsidR="004446E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分配</w:t>
            </w:r>
            <w:r w:rsidRPr="00183E8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委員會決議，</w:t>
            </w: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各學院如擬調整院內統籌空間，請自行開會協調，不用提送空間</w:t>
            </w:r>
            <w:r w:rsidR="004446E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分配</w:t>
            </w: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委員會討論，調整結果送</w:t>
            </w:r>
            <w:r w:rsidR="00727A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資產經營管理</w:t>
            </w: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組登記。</w:t>
            </w:r>
          </w:p>
          <w:p w14:paraId="243CCE3E" w14:textId="351BD7FB" w:rsidR="00442D82" w:rsidRPr="00183E8D" w:rsidRDefault="00442D82" w:rsidP="00743E37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.</w:t>
            </w:r>
            <w:bookmarkStart w:id="0" w:name="_Hlk228268927"/>
            <w:r w:rsidR="00727A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各單位</w:t>
            </w: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空間用途</w:t>
            </w:r>
            <w:r w:rsidR="00DC6CB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C)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異動(例如，普通教室改為翻轉教室)</w:t>
            </w:r>
            <w:r w:rsidR="00727A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或面積因整修調整</w:t>
            </w:r>
            <w:bookmarkEnd w:id="0"/>
            <w:r w:rsidR="00727A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請填報本表送資產經營管理組</w:t>
            </w: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  <w:p w14:paraId="4BC0E648" w14:textId="0E3ED906" w:rsidR="00442D82" w:rsidRPr="0050581C" w:rsidRDefault="00442D82" w:rsidP="00743E3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.</w:t>
            </w:r>
            <w:r w:rsidR="004446E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空間分類</w:t>
            </w:r>
            <w:r w:rsidR="00553E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A)</w:t>
            </w: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或使用單位</w:t>
            </w:r>
            <w:r w:rsidR="00553EC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B)</w:t>
            </w:r>
            <w:proofErr w:type="gramStart"/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異動應另</w:t>
            </w:r>
            <w:proofErr w:type="gramEnd"/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案簽奉一層核准，不適用本通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</w:t>
            </w:r>
            <w:r w:rsidRPr="00183E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</w:tc>
      </w:tr>
    </w:tbl>
    <w:p w14:paraId="06A2AE3D" w14:textId="77777777" w:rsidR="00442D82" w:rsidRPr="00442D82" w:rsidRDefault="00442D82" w:rsidP="00825181">
      <w:pPr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442D82" w:rsidRPr="00442D82" w:rsidSect="0014589F">
      <w:pgSz w:w="16838" w:h="11906" w:orient="landscape"/>
      <w:pgMar w:top="284" w:right="568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146" w14:textId="77777777" w:rsidR="00C54B34" w:rsidRDefault="00C54B34" w:rsidP="00AA1750">
      <w:r>
        <w:separator/>
      </w:r>
    </w:p>
  </w:endnote>
  <w:endnote w:type="continuationSeparator" w:id="0">
    <w:p w14:paraId="39630ECF" w14:textId="77777777" w:rsidR="00C54B34" w:rsidRDefault="00C54B34" w:rsidP="00AA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3BF9" w14:textId="77777777" w:rsidR="00C54B34" w:rsidRDefault="00C54B34" w:rsidP="00AA1750">
      <w:r>
        <w:separator/>
      </w:r>
    </w:p>
  </w:footnote>
  <w:footnote w:type="continuationSeparator" w:id="0">
    <w:p w14:paraId="28815B69" w14:textId="77777777" w:rsidR="00C54B34" w:rsidRDefault="00C54B34" w:rsidP="00AA1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1C"/>
    <w:rsid w:val="0009104C"/>
    <w:rsid w:val="000A110F"/>
    <w:rsid w:val="00132666"/>
    <w:rsid w:val="0014589F"/>
    <w:rsid w:val="00147911"/>
    <w:rsid w:val="00183E8D"/>
    <w:rsid w:val="001D505F"/>
    <w:rsid w:val="001F28A4"/>
    <w:rsid w:val="002A5F8B"/>
    <w:rsid w:val="00355874"/>
    <w:rsid w:val="003575CB"/>
    <w:rsid w:val="0039219D"/>
    <w:rsid w:val="00392DEC"/>
    <w:rsid w:val="003E76E3"/>
    <w:rsid w:val="003F13C4"/>
    <w:rsid w:val="004150B8"/>
    <w:rsid w:val="00442D82"/>
    <w:rsid w:val="004446E3"/>
    <w:rsid w:val="004F1076"/>
    <w:rsid w:val="004F2E39"/>
    <w:rsid w:val="0050581C"/>
    <w:rsid w:val="005158E9"/>
    <w:rsid w:val="005207E0"/>
    <w:rsid w:val="00550AC8"/>
    <w:rsid w:val="00553EC4"/>
    <w:rsid w:val="005B4BDA"/>
    <w:rsid w:val="005C01EA"/>
    <w:rsid w:val="0064442B"/>
    <w:rsid w:val="00645431"/>
    <w:rsid w:val="00677615"/>
    <w:rsid w:val="006A26B3"/>
    <w:rsid w:val="006D2DDF"/>
    <w:rsid w:val="006E3FC4"/>
    <w:rsid w:val="00707975"/>
    <w:rsid w:val="00711046"/>
    <w:rsid w:val="00727A4E"/>
    <w:rsid w:val="007C6DCD"/>
    <w:rsid w:val="007F65D9"/>
    <w:rsid w:val="00805E2F"/>
    <w:rsid w:val="008074C9"/>
    <w:rsid w:val="00817F7E"/>
    <w:rsid w:val="00825181"/>
    <w:rsid w:val="00865C7F"/>
    <w:rsid w:val="00890529"/>
    <w:rsid w:val="008C6AA5"/>
    <w:rsid w:val="008D2B74"/>
    <w:rsid w:val="008D34B0"/>
    <w:rsid w:val="008F59FE"/>
    <w:rsid w:val="009660AA"/>
    <w:rsid w:val="00997BC3"/>
    <w:rsid w:val="00A3757F"/>
    <w:rsid w:val="00AA1750"/>
    <w:rsid w:val="00B334F7"/>
    <w:rsid w:val="00B37EFE"/>
    <w:rsid w:val="00B545DE"/>
    <w:rsid w:val="00B65C4A"/>
    <w:rsid w:val="00B82B77"/>
    <w:rsid w:val="00C54B34"/>
    <w:rsid w:val="00CC399E"/>
    <w:rsid w:val="00CE5B6C"/>
    <w:rsid w:val="00D416DB"/>
    <w:rsid w:val="00DA5B0C"/>
    <w:rsid w:val="00DC6839"/>
    <w:rsid w:val="00DC6CB9"/>
    <w:rsid w:val="00DF2493"/>
    <w:rsid w:val="00DF46A7"/>
    <w:rsid w:val="00E538FD"/>
    <w:rsid w:val="00E968F0"/>
    <w:rsid w:val="00F06324"/>
    <w:rsid w:val="00F72AC7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D83DD"/>
  <w15:chartTrackingRefBased/>
  <w15:docId w15:val="{546C3F6C-162A-4ACE-919E-34742775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17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17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0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0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88E8-4F19-4D8B-A4F5-A780BA56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cuwork</cp:lastModifiedBy>
  <cp:revision>2</cp:revision>
  <cp:lastPrinted>2024-03-15T02:12:00Z</cp:lastPrinted>
  <dcterms:created xsi:type="dcterms:W3CDTF">2026-06-09T04:02:00Z</dcterms:created>
  <dcterms:modified xsi:type="dcterms:W3CDTF">2026-06-09T04:02:00Z</dcterms:modified>
</cp:coreProperties>
</file>